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4</w:t>
      </w:r>
    </w:p>
    <w:p>
      <w:r>
        <w:t>Visit Number: f6d4f9a746bed13a7345f7c4f5834b15bea2e809878b7e20ad4d5cdf8e01c55f</w:t>
      </w:r>
    </w:p>
    <w:p>
      <w:r>
        <w:t>Masked_PatientID: 5522</w:t>
      </w:r>
    </w:p>
    <w:p>
      <w:r>
        <w:t>Order ID: 1f152832b948a40e11b4c60640751b1d25ad8b676f4e7b895ec1124e269b06b5</w:t>
      </w:r>
    </w:p>
    <w:p>
      <w:r>
        <w:t>Order Name: Chest X-ray, Erect</w:t>
      </w:r>
    </w:p>
    <w:p>
      <w:r>
        <w:t>Result Item Code: CHE-ER</w:t>
      </w:r>
    </w:p>
    <w:p>
      <w:r>
        <w:t>Performed Date Time: 01/9/2019 1:17</w:t>
      </w:r>
    </w:p>
    <w:p>
      <w:r>
        <w:t>Line Num: 1</w:t>
      </w:r>
    </w:p>
    <w:p>
      <w:r>
        <w:t>Text: HISTORY  SOB, post ECMO , to check NGT placement REPORT Comparison was made with the previous study of 31 August 2019. Tip of the nasogastric tube is underneath the diaphragm. It is no longer coiled. Heart size cannot be accurately assessed. Bilateral mid to lower zone consolidation  and pleural effusions are again noted.  Old right rib fractures with pseudoarthrosis is noted. Report Indicator: Known / Minor Finalised by: &lt;DOCTOR&gt;</w:t>
      </w:r>
    </w:p>
    <w:p>
      <w:r>
        <w:t>Accession Number: 18507f7a4a3e59470b09589a226bd89970588fce07af5f10222c6f3914633797</w:t>
      </w:r>
    </w:p>
    <w:p>
      <w:r>
        <w:t>Updated Date Time: 01/9/2019 11:24</w:t>
      </w:r>
    </w:p>
    <w:p>
      <w:pPr>
        <w:pStyle w:val="Heading2"/>
      </w:pPr>
      <w:r>
        <w:t>Layman Explanation</w:t>
      </w:r>
    </w:p>
    <w:p>
      <w:r>
        <w:t>This radiology report discusses HISTORY  SOB, post ECMO , to check NGT placement REPORT Comparison was made with the previous study of 31 August 2019. Tip of the nasogastric tube is underneath the diaphragm. It is no longer coiled. Heart size cannot be accurately assessed. Bilateral mid to lower zone consolidation  and pleural effusions are again noted.  Old right rib fractures with pseudoarthrosis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